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39CC" w14:textId="77777777" w:rsidR="002D70AD" w:rsidRPr="0050030B" w:rsidRDefault="002D70AD" w:rsidP="002D70AD">
      <w:pPr>
        <w:spacing w:after="240" w:line="252" w:lineRule="auto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434DDAFF" w14:textId="77777777" w:rsidR="00681985" w:rsidRPr="00441919" w:rsidRDefault="00681985" w:rsidP="002D70AD">
      <w:pPr>
        <w:spacing w:after="160" w:line="252" w:lineRule="auto"/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ru-RU"/>
        </w:rPr>
      </w:pPr>
      <w:r w:rsidRPr="00441919"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ru-RU"/>
        </w:rPr>
        <w:t>Надішліть заповнену анкету з Вашими даними</w:t>
      </w:r>
    </w:p>
    <w:p w14:paraId="49F0EEDC" w14:textId="41DCB29C" w:rsidR="00681985" w:rsidRPr="00441919" w:rsidRDefault="00681985" w:rsidP="002D70AD">
      <w:pPr>
        <w:spacing w:after="160" w:line="252" w:lineRule="auto"/>
        <w:rPr>
          <w:rFonts w:ascii="Helvetica" w:hAnsi="Helvetica" w:cs="Helvetica"/>
          <w:b/>
          <w:bCs/>
          <w:i/>
          <w:iCs/>
          <w:color w:val="323232"/>
          <w:sz w:val="18"/>
          <w:szCs w:val="18"/>
          <w:shd w:val="clear" w:color="auto" w:fill="FFFFFF"/>
          <w:lang w:val="ru-RU"/>
        </w:rPr>
      </w:pPr>
      <w:r w:rsidRPr="00441919"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ru-RU"/>
        </w:rPr>
        <w:t>на електронну адресу</w:t>
      </w:r>
      <w:r w:rsidRPr="00441919"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</w:rPr>
        <w:t> </w:t>
      </w:r>
      <w:hyperlink r:id="rId8" w:history="1">
        <w:r w:rsidR="00441919" w:rsidRPr="00441919">
          <w:rPr>
            <w:rStyle w:val="Hyperlink"/>
            <w:rFonts w:ascii="Helvetica" w:hAnsi="Helvetica" w:cs="Helvetica"/>
            <w:b/>
            <w:bCs/>
            <w:i/>
            <w:iCs/>
            <w:sz w:val="22"/>
            <w:szCs w:val="22"/>
            <w:lang w:val="uk-UA"/>
          </w:rPr>
          <w:t>liudmila.urzhuntseva@corteva.com</w:t>
        </w:r>
      </w:hyperlink>
    </w:p>
    <w:p w14:paraId="54A19437" w14:textId="55BFE4E3" w:rsidR="00681985" w:rsidRDefault="00681985" w:rsidP="002D70AD">
      <w:pPr>
        <w:spacing w:after="160" w:line="252" w:lineRule="auto"/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ru-RU"/>
        </w:rPr>
      </w:pPr>
    </w:p>
    <w:p w14:paraId="3DBCA950" w14:textId="77777777" w:rsidR="00681985" w:rsidRPr="00681985" w:rsidRDefault="00681985" w:rsidP="002D70AD">
      <w:pPr>
        <w:spacing w:after="160" w:line="252" w:lineRule="auto"/>
        <w:rPr>
          <w:rFonts w:ascii="Calibri" w:hAnsi="Calibri" w:cs="Calibri"/>
          <w:i/>
          <w:iCs/>
          <w:color w:val="000000"/>
          <w:sz w:val="22"/>
          <w:szCs w:val="22"/>
          <w:lang w:val="ru-RU"/>
        </w:rPr>
      </w:pPr>
    </w:p>
    <w:p w14:paraId="4F5242AA" w14:textId="2C04A9C0" w:rsidR="002D70AD" w:rsidRDefault="002D70AD" w:rsidP="002D70AD">
      <w:pPr>
        <w:spacing w:after="1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val="uk-UA"/>
        </w:rPr>
        <w:t>Питання для анкети  </w:t>
      </w:r>
    </w:p>
    <w:p w14:paraId="21D461C1" w14:textId="77777777" w:rsidR="002D70AD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>ПІБ </w:t>
      </w:r>
    </w:p>
    <w:p w14:paraId="6BB6F576" w14:textId="3225A6B0" w:rsidR="002D70AD" w:rsidRDefault="00A95137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>Е</w:t>
      </w:r>
      <w:r w:rsidR="002D70AD">
        <w:rPr>
          <w:rFonts w:ascii="Calibri" w:eastAsia="Times New Roman" w:hAnsi="Calibri" w:cs="Calibri"/>
          <w:i/>
          <w:iCs/>
          <w:color w:val="000000"/>
        </w:rPr>
        <w:t>лектро</w:t>
      </w:r>
      <w:r w:rsidR="000C6D23">
        <w:rPr>
          <w:rFonts w:ascii="Calibri" w:eastAsia="Times New Roman" w:hAnsi="Calibri" w:cs="Calibri"/>
          <w:i/>
          <w:iCs/>
          <w:color w:val="000000"/>
          <w:lang w:val="ru-RU"/>
        </w:rPr>
        <w:t>н</w:t>
      </w:r>
      <w:r w:rsidR="002D70AD">
        <w:rPr>
          <w:rFonts w:ascii="Calibri" w:eastAsia="Times New Roman" w:hAnsi="Calibri" w:cs="Calibri"/>
          <w:i/>
          <w:iCs/>
          <w:color w:val="000000"/>
        </w:rPr>
        <w:t>на адреса</w:t>
      </w:r>
      <w:r w:rsidR="002D70AD">
        <w:rPr>
          <w:rFonts w:ascii="Calibri" w:eastAsia="Times New Roman" w:hAnsi="Calibri" w:cs="Calibri"/>
          <w:i/>
          <w:iCs/>
          <w:color w:val="000000"/>
          <w:lang w:val="uk-UA"/>
        </w:rPr>
        <w:t> </w:t>
      </w:r>
    </w:p>
    <w:p w14:paraId="64F3B397" w14:textId="77777777" w:rsidR="002D70AD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>Телефон </w:t>
      </w:r>
    </w:p>
    <w:p w14:paraId="743D8E48" w14:textId="77777777" w:rsidR="002D70AD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>Місце проживання </w:t>
      </w:r>
    </w:p>
    <w:p w14:paraId="7888459B" w14:textId="77777777" w:rsidR="002D70AD" w:rsidRPr="0050030B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 xml:space="preserve">Маєте досвід у продажах? Якщо відповідь </w:t>
      </w:r>
      <w:r w:rsidRPr="0050030B">
        <w:rPr>
          <w:rFonts w:ascii="Calibri" w:eastAsia="Times New Roman" w:hAnsi="Calibri" w:cs="Calibri"/>
          <w:i/>
          <w:iCs/>
          <w:color w:val="000000"/>
          <w:lang w:val="ru-RU"/>
        </w:rPr>
        <w:t>так</w:t>
      </w:r>
      <w:r>
        <w:rPr>
          <w:rFonts w:ascii="Calibri" w:eastAsia="Times New Roman" w:hAnsi="Calibri" w:cs="Calibri"/>
          <w:i/>
          <w:iCs/>
          <w:color w:val="000000"/>
          <w:lang w:val="uk-UA"/>
        </w:rPr>
        <w:t>, в якій сфері та скільки років? </w:t>
      </w:r>
    </w:p>
    <w:p w14:paraId="1EE3496A" w14:textId="77777777" w:rsidR="002D70AD" w:rsidRPr="0050030B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>Наявність водійського посвідчення, досвід керування авто.  </w:t>
      </w:r>
    </w:p>
    <w:p w14:paraId="108435F6" w14:textId="77777777" w:rsidR="002D70AD" w:rsidRPr="0050030B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i/>
          <w:iCs/>
          <w:color w:val="000000"/>
          <w:lang w:val="uk-UA"/>
        </w:rPr>
        <w:t>Чи є в наявності власний автомобіль? </w:t>
      </w:r>
    </w:p>
    <w:p w14:paraId="3B16D8A9" w14:textId="249F4886" w:rsidR="002D70AD" w:rsidRPr="00C85E30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ru-RU"/>
        </w:rPr>
      </w:pPr>
      <w:r w:rsidRPr="317BC3CB">
        <w:rPr>
          <w:rFonts w:ascii="Calibri" w:eastAsia="Times New Roman" w:hAnsi="Calibri" w:cs="Calibri"/>
          <w:i/>
          <w:iCs/>
          <w:color w:val="000000" w:themeColor="text1"/>
          <w:lang w:val="uk-UA"/>
        </w:rPr>
        <w:t>Територія, на якій було би цікаво продавати</w:t>
      </w:r>
      <w:r w:rsidRPr="00441919">
        <w:rPr>
          <w:rFonts w:ascii="Calibri" w:eastAsia="Times New Roman" w:hAnsi="Calibri" w:cs="Calibri"/>
          <w:i/>
          <w:iCs/>
          <w:color w:val="000000" w:themeColor="text1"/>
          <w:lang w:val="ru-RU"/>
        </w:rPr>
        <w:t xml:space="preserve"> на</w:t>
      </w:r>
      <w:r>
        <w:rPr>
          <w:rFonts w:ascii="Calibri" w:eastAsia="Times New Roman" w:hAnsi="Calibri" w:cs="Calibri"/>
          <w:i/>
          <w:iCs/>
          <w:color w:val="000000" w:themeColor="text1"/>
          <w:lang w:val="uk-UA"/>
        </w:rPr>
        <w:t>сіння</w:t>
      </w:r>
      <w:r w:rsidRPr="317BC3CB">
        <w:rPr>
          <w:rFonts w:ascii="Calibri" w:eastAsia="Times New Roman" w:hAnsi="Calibri" w:cs="Calibri"/>
          <w:i/>
          <w:iCs/>
          <w:color w:val="000000" w:themeColor="text1"/>
          <w:lang w:val="uk-UA"/>
        </w:rPr>
        <w:t xml:space="preserve"> бренд</w:t>
      </w:r>
      <w:r w:rsidRPr="00441919">
        <w:rPr>
          <w:rFonts w:ascii="Calibri" w:eastAsia="Times New Roman" w:hAnsi="Calibri" w:cs="Calibri"/>
          <w:i/>
          <w:iCs/>
          <w:color w:val="000000" w:themeColor="text1"/>
          <w:lang w:val="ru-RU"/>
        </w:rPr>
        <w:t>а</w:t>
      </w:r>
      <w:r w:rsidRPr="317BC3CB">
        <w:rPr>
          <w:rFonts w:ascii="Calibri" w:eastAsia="Times New Roman" w:hAnsi="Calibri" w:cs="Calibri"/>
          <w:i/>
          <w:iCs/>
          <w:color w:val="000000" w:themeColor="text1"/>
          <w:lang w:val="uk-UA"/>
        </w:rPr>
        <w:t xml:space="preserve"> Pioneer</w:t>
      </w:r>
      <w:r w:rsidRPr="317BC3CB">
        <w:rPr>
          <w:rFonts w:ascii="Calibri" w:eastAsia="Times New Roman" w:hAnsi="Calibri" w:cs="Calibri"/>
          <w:b/>
          <w:bCs/>
          <w:i/>
          <w:iCs/>
          <w:color w:val="000000" w:themeColor="text1"/>
          <w:lang w:val="ru-RU"/>
        </w:rPr>
        <w:t>®.</w:t>
      </w:r>
      <w:r w:rsidRPr="317BC3CB">
        <w:rPr>
          <w:rFonts w:ascii="Calibri" w:eastAsia="Times New Roman" w:hAnsi="Calibri" w:cs="Calibri"/>
          <w:i/>
          <w:iCs/>
          <w:color w:val="000000" w:themeColor="text1"/>
          <w:lang w:val="uk-UA"/>
        </w:rPr>
        <w:t> </w:t>
      </w:r>
    </w:p>
    <w:p w14:paraId="7682B15E" w14:textId="2712FC11" w:rsidR="002D70AD" w:rsidRPr="00D13584" w:rsidRDefault="002D70AD" w:rsidP="002D70AD">
      <w:pPr>
        <w:rPr>
          <w:lang w:val="uk-UA"/>
        </w:rPr>
      </w:pPr>
    </w:p>
    <w:p w14:paraId="3FEC26A2" w14:textId="786CA89B" w:rsidR="00384127" w:rsidRPr="00681985" w:rsidRDefault="00615AB4">
      <w:pPr>
        <w:rPr>
          <w:lang w:val="ru-RU"/>
        </w:rPr>
      </w:pPr>
    </w:p>
    <w:sectPr w:rsidR="00384127" w:rsidRPr="00681985">
      <w:footerReference w:type="default" r:id="rId9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679F" w14:textId="77777777" w:rsidR="00615AB4" w:rsidRDefault="00615AB4">
      <w:r>
        <w:separator/>
      </w:r>
    </w:p>
  </w:endnote>
  <w:endnote w:type="continuationSeparator" w:id="0">
    <w:p w14:paraId="5C379108" w14:textId="77777777" w:rsidR="00615AB4" w:rsidRDefault="0061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BBDE" w14:textId="77777777" w:rsidR="00F57C69" w:rsidRDefault="005A6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1FBD7A" wp14:editId="56B4C384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95ec4a878bcf327c300fc87b" descr="{&quot;HashCode&quot;:204028166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D9236" w14:textId="77777777" w:rsidR="00F57C69" w:rsidRPr="00F57C69" w:rsidRDefault="005A66FB" w:rsidP="00F57C69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57C69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FBD7A" id="_x0000_t202" coordsize="21600,21600" o:spt="202" path="m,l,21600r21600,l21600,xe">
              <v:stroke joinstyle="miter"/>
              <v:path gradientshapeok="t" o:connecttype="rect"/>
            </v:shapetype>
            <v:shape id="MSIPCM95ec4a878bcf327c300fc87b" o:spid="_x0000_s1026" type="#_x0000_t202" alt="{&quot;HashCode&quot;:204028166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2C8D9236" w14:textId="77777777" w:rsidR="00F57C69" w:rsidRPr="00F57C69" w:rsidRDefault="005A66FB" w:rsidP="00F57C69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57C69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854A" w14:textId="77777777" w:rsidR="00615AB4" w:rsidRDefault="00615AB4">
      <w:r>
        <w:separator/>
      </w:r>
    </w:p>
  </w:footnote>
  <w:footnote w:type="continuationSeparator" w:id="0">
    <w:p w14:paraId="2620B3F7" w14:textId="77777777" w:rsidR="00615AB4" w:rsidRDefault="0061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5E6A"/>
    <w:multiLevelType w:val="multilevel"/>
    <w:tmpl w:val="9678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F2614"/>
    <w:multiLevelType w:val="multilevel"/>
    <w:tmpl w:val="266A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E"/>
    <w:rsid w:val="00074302"/>
    <w:rsid w:val="000C6D23"/>
    <w:rsid w:val="00100F0E"/>
    <w:rsid w:val="002D70AD"/>
    <w:rsid w:val="00441919"/>
    <w:rsid w:val="00475862"/>
    <w:rsid w:val="00592C24"/>
    <w:rsid w:val="005A66FB"/>
    <w:rsid w:val="005C66DF"/>
    <w:rsid w:val="00615AB4"/>
    <w:rsid w:val="00681985"/>
    <w:rsid w:val="007A4FA5"/>
    <w:rsid w:val="007B219D"/>
    <w:rsid w:val="007F62AE"/>
    <w:rsid w:val="008558E2"/>
    <w:rsid w:val="00925D9E"/>
    <w:rsid w:val="00A95137"/>
    <w:rsid w:val="00AB102E"/>
    <w:rsid w:val="00AD1CCF"/>
    <w:rsid w:val="00C85E30"/>
    <w:rsid w:val="00D13584"/>
    <w:rsid w:val="00E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B994A"/>
  <w15:chartTrackingRefBased/>
  <w15:docId w15:val="{E7DA09D8-372B-48AA-9CC6-A3F6DD5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0A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0A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85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8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.urzhuntseva@corte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0646-D02C-4500-AFD6-DC97777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zdieva, Daryna</dc:creator>
  <cp:keywords/>
  <dc:description/>
  <cp:lastModifiedBy>IRYNA GAIEVSKA</cp:lastModifiedBy>
  <cp:revision>4</cp:revision>
  <dcterms:created xsi:type="dcterms:W3CDTF">2022-08-25T14:11:00Z</dcterms:created>
  <dcterms:modified xsi:type="dcterms:W3CDTF">2022-08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8-26T07:45:05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c5d27158-4b98-4b0c-92c9-807213a65bae</vt:lpwstr>
  </property>
  <property fmtid="{D5CDD505-2E9C-101B-9397-08002B2CF9AE}" pid="8" name="MSIP_Label_0d28e344-bb15-459b-97fd-14fa06bc1052_ContentBits">
    <vt:lpwstr>2</vt:lpwstr>
  </property>
</Properties>
</file>